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5B004E">
      <w:pPr>
        <w:pStyle w:val="Podtitul"/>
        <w:spacing w:after="0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5B004E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5B004E">
      <w:pPr>
        <w:tabs>
          <w:tab w:val="left" w:pos="708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5B004E">
      <w:pPr>
        <w:tabs>
          <w:tab w:val="left" w:pos="708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5B004E">
      <w:pPr>
        <w:tabs>
          <w:tab w:val="left" w:pos="708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5B004E">
      <w:pPr>
        <w:tabs>
          <w:tab w:val="center" w:pos="4536"/>
          <w:tab w:val="right" w:pos="9072"/>
        </w:tabs>
        <w:spacing w:before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5B004E">
      <w:pPr>
        <w:spacing w:before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5B004E">
      <w:pPr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5B004E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5B004E">
      <w:pPr>
        <w:keepNext/>
        <w:keepLines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5B004E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5B004E">
      <w:pPr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5B004E">
      <w:pPr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5B004E">
      <w:pPr>
        <w:keepNext/>
        <w:keepLines/>
        <w:spacing w:before="120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5B004E">
      <w:pPr>
        <w:keepNext/>
        <w:keepLines/>
        <w:spacing w:before="240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5B004E">
      <w:pPr>
        <w:keepNext/>
        <w:keepLines/>
        <w:spacing w:before="240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61217D90" w:rsidR="006E7686" w:rsidRPr="00E62E77" w:rsidRDefault="006E7686" w:rsidP="005B004E">
      <w:pPr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>za prvú, t.</w:t>
      </w:r>
      <w:r w:rsidR="00F13DDF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Calibri" w:hAnsi="Garamond"/>
          <w:sz w:val="22"/>
          <w:szCs w:val="22"/>
        </w:rPr>
        <w:t xml:space="preserve">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1F8162A1" w14:textId="77777777" w:rsidR="006E7686" w:rsidRPr="00E62E77" w:rsidRDefault="006E7686" w:rsidP="005B004E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noProof/>
          <w:vanish/>
          <w:sz w:val="22"/>
          <w:szCs w:val="22"/>
        </w:rPr>
      </w:pPr>
    </w:p>
    <w:p w14:paraId="41B17575" w14:textId="77777777" w:rsidR="000968B8" w:rsidRPr="00030F31" w:rsidRDefault="00061B0C" w:rsidP="005B004E">
      <w:pPr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7429" w14:textId="77777777" w:rsidR="00113876" w:rsidRDefault="00113876" w:rsidP="008023A2">
      <w:r>
        <w:separator/>
      </w:r>
    </w:p>
  </w:endnote>
  <w:endnote w:type="continuationSeparator" w:id="0">
    <w:p w14:paraId="7D216FEE" w14:textId="77777777" w:rsidR="00113876" w:rsidRDefault="00113876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5040" w14:textId="77777777" w:rsidR="00113876" w:rsidRDefault="00113876" w:rsidP="008023A2">
      <w:r>
        <w:separator/>
      </w:r>
    </w:p>
  </w:footnote>
  <w:footnote w:type="continuationSeparator" w:id="0">
    <w:p w14:paraId="2F010E59" w14:textId="77777777" w:rsidR="00113876" w:rsidRDefault="00113876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210A6100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</w:t>
    </w:r>
    <w:r w:rsidR="008713A0">
      <w:rPr>
        <w:rFonts w:ascii="Garamond" w:hAnsi="Garamond"/>
      </w:rPr>
      <w:t>Výzvy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13876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31002"/>
    <w:rsid w:val="00547650"/>
    <w:rsid w:val="005A577F"/>
    <w:rsid w:val="005B004E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8713A0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2E77"/>
    <w:rsid w:val="00E80286"/>
    <w:rsid w:val="00EE263B"/>
    <w:rsid w:val="00F058BB"/>
    <w:rsid w:val="00F13DDF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8</cp:revision>
  <dcterms:created xsi:type="dcterms:W3CDTF">2020-11-24T11:24:00Z</dcterms:created>
  <dcterms:modified xsi:type="dcterms:W3CDTF">2022-07-12T06:42:00Z</dcterms:modified>
</cp:coreProperties>
</file>